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了这样吃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了这样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91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怀孕了这样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